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61C4" w14:textId="77777777" w:rsidR="009643E1" w:rsidRPr="00E859D3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E859D3">
        <w:rPr>
          <w:rFonts w:ascii="Times New Roman" w:eastAsia="Times New Roman" w:hAnsi="Times New Roman" w:cs="Times New Roman"/>
          <w:b/>
          <w:bCs/>
          <w:lang w:val="en-US"/>
        </w:rPr>
        <w:t>ОБРАЗАЦ ПОНУДЕ</w:t>
      </w:r>
    </w:p>
    <w:p w14:paraId="618D743E" w14:textId="574F7B9E" w:rsidR="009643E1" w:rsidRPr="00E859D3" w:rsidRDefault="009643E1" w:rsidP="00F43461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E859D3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</w:t>
      </w:r>
      <w:r w:rsidR="000D41B3" w:rsidRPr="00E859D3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услуге аутобуског превоза поводом посете Пољопривредном сајму у Новом Саду</w:t>
      </w:r>
    </w:p>
    <w:p w14:paraId="44B25232" w14:textId="77777777" w:rsidR="009643E1" w:rsidRPr="00E859D3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E859D3">
        <w:rPr>
          <w:rFonts w:ascii="Times New Roman" w:eastAsia="Times New Roman" w:hAnsi="Times New Roman" w:cs="Times New Roman"/>
          <w:b/>
          <w:bCs/>
          <w:lang w:val="en-US"/>
        </w:rPr>
        <w:t>Број понуде _________________од ___________.</w:t>
      </w:r>
      <w:r w:rsidRPr="00E859D3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E859D3">
        <w:rPr>
          <w:rFonts w:ascii="Times New Roman" w:eastAsia="Times New Roman" w:hAnsi="Times New Roman" w:cs="Times New Roman"/>
          <w:b/>
          <w:bCs/>
          <w:lang w:val="en-US"/>
        </w:rPr>
        <w:t>године</w:t>
      </w:r>
    </w:p>
    <w:p w14:paraId="39F3AC59" w14:textId="77777777" w:rsidR="009643E1" w:rsidRPr="00E859D3" w:rsidRDefault="009643E1" w:rsidP="000D41B3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4279BD6" w14:textId="77777777" w:rsidR="009643E1" w:rsidRPr="00E859D3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E859D3"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0E9241DA" w14:textId="77777777" w:rsidR="009643E1" w:rsidRPr="00E859D3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E859D3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0B42" w14:textId="77777777" w:rsidR="009643E1" w:rsidRPr="00E859D3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AC42" w14:textId="424D4A3E" w:rsidR="009643E1" w:rsidRPr="00E859D3" w:rsidRDefault="000D41B3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  <w:lang w:val="sr-Cyrl-RS"/>
              </w:rPr>
              <w:t>Председник</w:t>
            </w:r>
            <w:r w:rsidR="00BF42F0" w:rsidRPr="00E859D3">
              <w:rPr>
                <w:rFonts w:ascii="Times New Roman" w:eastAsia="Times New Roman" w:hAnsi="Times New Roman" w:cs="Times New Roman"/>
                <w:lang w:val="sr-Cyrl-RS"/>
              </w:rPr>
              <w:t xml:space="preserve"> општине</w:t>
            </w:r>
            <w:r w:rsidR="009643E1" w:rsidRPr="00E859D3">
              <w:rPr>
                <w:rFonts w:ascii="Times New Roman" w:eastAsia="Times New Roman" w:hAnsi="Times New Roman" w:cs="Times New Roman"/>
              </w:rPr>
              <w:t xml:space="preserve"> Лапово </w:t>
            </w:r>
          </w:p>
        </w:tc>
      </w:tr>
      <w:tr w:rsidR="009643E1" w:rsidRPr="00E859D3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B022" w14:textId="77777777" w:rsidR="009643E1" w:rsidRPr="00E859D3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F6DF" w14:textId="77777777" w:rsidR="009643E1" w:rsidRPr="00E859D3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9643E1" w:rsidRPr="00E859D3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5C0A" w14:textId="77777777" w:rsidR="009643E1" w:rsidRPr="00E859D3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D06A" w14:textId="525BAAF2" w:rsidR="009643E1" w:rsidRPr="00E859D3" w:rsidRDefault="000D41B3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  <w:lang w:val="sr-Cyrl-RS"/>
              </w:rPr>
              <w:t>П</w:t>
            </w:r>
            <w:r w:rsidR="00BF42F0" w:rsidRPr="00E859D3">
              <w:rPr>
                <w:rFonts w:ascii="Times New Roman" w:eastAsia="Times New Roman" w:hAnsi="Times New Roman" w:cs="Times New Roman"/>
                <w:lang w:val="sr-Cyrl-RS"/>
              </w:rPr>
              <w:t>редседни</w:t>
            </w:r>
            <w:r w:rsidRPr="00E859D3">
              <w:rPr>
                <w:rFonts w:ascii="Times New Roman" w:eastAsia="Times New Roman" w:hAnsi="Times New Roman" w:cs="Times New Roman"/>
                <w:lang w:val="sr-Cyrl-RS"/>
              </w:rPr>
              <w:t>к</w:t>
            </w:r>
            <w:r w:rsidR="00BF42F0" w:rsidRPr="00E859D3">
              <w:rPr>
                <w:rFonts w:ascii="Times New Roman" w:eastAsia="Times New Roman" w:hAnsi="Times New Roman" w:cs="Times New Roman"/>
                <w:lang w:val="sr-Cyrl-RS"/>
              </w:rPr>
              <w:t xml:space="preserve"> општине</w:t>
            </w:r>
            <w:r w:rsidR="00BF42F0" w:rsidRPr="00E859D3">
              <w:rPr>
                <w:rFonts w:ascii="Times New Roman" w:eastAsia="Times New Roman" w:hAnsi="Times New Roman" w:cs="Times New Roman"/>
              </w:rPr>
              <w:t xml:space="preserve"> Лапово</w:t>
            </w:r>
          </w:p>
        </w:tc>
      </w:tr>
      <w:tr w:rsidR="009643E1" w:rsidRPr="00E859D3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51EA" w14:textId="77777777" w:rsidR="009643E1" w:rsidRPr="00E859D3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5C91" w14:textId="77777777" w:rsidR="009643E1" w:rsidRPr="00E859D3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9643E1" w:rsidRPr="00E859D3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CA5D" w14:textId="77777777" w:rsidR="009643E1" w:rsidRPr="00E859D3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379D" w14:textId="77777777" w:rsidR="009643E1" w:rsidRPr="00E859D3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9643E1" w:rsidRPr="00E859D3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FBE0" w14:textId="77777777" w:rsidR="009643E1" w:rsidRPr="00E859D3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A00F" w14:textId="77777777" w:rsidR="009643E1" w:rsidRPr="00E859D3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9643E1" w:rsidRPr="00E859D3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8087" w14:textId="77777777" w:rsidR="009643E1" w:rsidRPr="00E859D3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A67E" w14:textId="77777777" w:rsidR="009643E1" w:rsidRPr="00E859D3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9643E1" w:rsidRPr="00E859D3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80A0" w14:textId="77777777" w:rsidR="009643E1" w:rsidRPr="00E859D3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E859D3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53AA" w14:textId="77777777" w:rsidR="009643E1" w:rsidRPr="00E859D3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E859D3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9643E1" w:rsidRPr="00E859D3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F988" w14:textId="77777777" w:rsidR="009643E1" w:rsidRPr="00E859D3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BFC1" w14:textId="77777777" w:rsidR="009643E1" w:rsidRPr="00E859D3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9643E1" w:rsidRPr="00E859D3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10B5" w14:textId="77777777" w:rsidR="009643E1" w:rsidRPr="00E859D3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BECD" w14:textId="77777777" w:rsidR="009643E1" w:rsidRPr="00E859D3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9643E1" w:rsidRPr="00E859D3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7CF6" w14:textId="77777777" w:rsidR="009643E1" w:rsidRPr="00E859D3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CE60" w14:textId="77777777" w:rsidR="009643E1" w:rsidRPr="00E859D3" w:rsidRDefault="009643E1" w:rsidP="000D41B3">
            <w:pPr>
              <w:pStyle w:val="NoSpacing"/>
              <w:rPr>
                <w:rFonts w:ascii="Times New Roman" w:hAnsi="Times New Roman" w:cs="Times New Roman"/>
                <w:color w:val="0000FF"/>
              </w:rPr>
            </w:pPr>
            <w:r w:rsidRPr="00E859D3">
              <w:rPr>
                <w:rFonts w:ascii="Times New Roman" w:hAnsi="Times New Roman" w:cs="Times New Roman"/>
              </w:rPr>
              <w:t xml:space="preserve">office@lapovo.ls.gov.rs </w:t>
            </w:r>
          </w:p>
        </w:tc>
      </w:tr>
      <w:tr w:rsidR="009643E1" w:rsidRPr="00E859D3" w14:paraId="4354D23F" w14:textId="77777777" w:rsidTr="00E859D3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019433" w14:textId="77777777" w:rsidR="009643E1" w:rsidRPr="00E859D3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9D3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9F38DA" w14:textId="77777777" w:rsidR="009643E1" w:rsidRPr="00E859D3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E859D3">
              <w:rPr>
                <w:rFonts w:ascii="Times New Roman" w:hAnsi="Times New Roman" w:cs="Times New Roman"/>
              </w:rPr>
              <w:t>www.lapovo.ls.gov.rs</w:t>
            </w:r>
          </w:p>
        </w:tc>
      </w:tr>
      <w:tr w:rsidR="00E859D3" w:rsidRPr="00E859D3" w14:paraId="123A2102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94A31" w14:textId="77777777" w:rsidR="00E859D3" w:rsidRPr="00E859D3" w:rsidRDefault="00E859D3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03F52" w14:textId="77777777" w:rsidR="00E859D3" w:rsidRPr="00E859D3" w:rsidRDefault="00E859D3" w:rsidP="007A7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1160DA6" w14:textId="77777777" w:rsidR="00BF42F0" w:rsidRPr="00E859D3" w:rsidRDefault="00BF42F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76169B27" w14:textId="06E754C6" w:rsidR="00BF42F0" w:rsidRPr="00E859D3" w:rsidRDefault="00BF42F0" w:rsidP="00BF42F0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E859D3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</w:t>
      </w:r>
      <w:r w:rsidR="00E859D3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       </w:t>
      </w:r>
      <w:r w:rsidRPr="00E859D3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 ОБРАЗАЦ СТРУКТУРЕ ПОНУЂЕНЕ ЦЕНЕ</w:t>
      </w:r>
    </w:p>
    <w:tbl>
      <w:tblPr>
        <w:tblpPr w:leftFromText="180" w:rightFromText="180" w:vertAnchor="text" w:horzAnchor="margin" w:tblpXSpec="center" w:tblpY="71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1124"/>
        <w:gridCol w:w="2126"/>
        <w:gridCol w:w="2410"/>
        <w:gridCol w:w="2409"/>
      </w:tblGrid>
      <w:tr w:rsidR="00BF42F0" w:rsidRPr="00E859D3" w14:paraId="4C1B439D" w14:textId="77777777" w:rsidTr="00D7001F">
        <w:trPr>
          <w:trHeight w:val="1550"/>
        </w:trPr>
        <w:tc>
          <w:tcPr>
            <w:tcW w:w="3266" w:type="dxa"/>
            <w:vAlign w:val="center"/>
          </w:tcPr>
          <w:p w14:paraId="5C4B1F20" w14:textId="77777777" w:rsidR="00BF42F0" w:rsidRPr="00E859D3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8F6077C" w14:textId="77777777" w:rsidR="00BF42F0" w:rsidRPr="00E859D3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E859D3">
              <w:rPr>
                <w:rFonts w:ascii="Times New Roman" w:eastAsia="Times New Roman" w:hAnsi="Times New Roman" w:cs="Times New Roman"/>
                <w:noProof/>
                <w:lang w:val="sr-Cyrl-RS"/>
              </w:rPr>
              <w:t>Опис услуге</w:t>
            </w:r>
          </w:p>
        </w:tc>
        <w:tc>
          <w:tcPr>
            <w:tcW w:w="1124" w:type="dxa"/>
            <w:vAlign w:val="center"/>
          </w:tcPr>
          <w:p w14:paraId="2189F95D" w14:textId="77777777" w:rsidR="00BF42F0" w:rsidRPr="00E859D3" w:rsidRDefault="00BF42F0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E859D3">
              <w:rPr>
                <w:rFonts w:ascii="Times New Roman" w:eastAsia="Times New Roman" w:hAnsi="Times New Roman" w:cs="Times New Roman"/>
                <w:noProof/>
              </w:rPr>
              <w:t>јед.мере</w:t>
            </w:r>
          </w:p>
        </w:tc>
        <w:tc>
          <w:tcPr>
            <w:tcW w:w="2126" w:type="dxa"/>
          </w:tcPr>
          <w:p w14:paraId="1E06C495" w14:textId="77777777" w:rsidR="00BF42F0" w:rsidRPr="00E859D3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AA5FB8D" w14:textId="77777777" w:rsidR="00BF42F0" w:rsidRPr="00E859D3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52B9F9D" w14:textId="63D6F1D9" w:rsidR="00BF42F0" w:rsidRPr="00E859D3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E859D3">
              <w:rPr>
                <w:rFonts w:ascii="Times New Roman" w:eastAsia="Times New Roman" w:hAnsi="Times New Roman" w:cs="Times New Roman"/>
                <w:noProof/>
                <w:lang w:val="sr-Cyrl-RS"/>
              </w:rPr>
              <w:t>Оквирна количи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2C0B" w14:textId="532C6B0B" w:rsidR="00BF42F0" w:rsidRPr="00E859D3" w:rsidRDefault="00E66BA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E859D3">
              <w:rPr>
                <w:rFonts w:ascii="Times New Roman" w:eastAsia="Times New Roman" w:hAnsi="Times New Roman" w:cs="Times New Roman"/>
                <w:noProof/>
                <w:lang w:val="sr-Cyrl-RS"/>
              </w:rPr>
              <w:t>Једнична ц</w:t>
            </w:r>
            <w:r w:rsidR="00BF42F0" w:rsidRPr="00E859D3">
              <w:rPr>
                <w:rFonts w:ascii="Times New Roman" w:eastAsia="Times New Roman" w:hAnsi="Times New Roman" w:cs="Times New Roman"/>
                <w:noProof/>
                <w:lang w:val="sr-Cyrl-RS"/>
              </w:rPr>
              <w:t>ена без ПДВ-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671DE" w14:textId="39B88C38" w:rsidR="00BF42F0" w:rsidRPr="00E859D3" w:rsidRDefault="00E66BAE" w:rsidP="00E66BAE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E859D3">
              <w:rPr>
                <w:rFonts w:ascii="Times New Roman" w:eastAsia="Times New Roman" w:hAnsi="Times New Roman" w:cs="Times New Roman"/>
                <w:noProof/>
                <w:lang w:val="sr-Cyrl-RS"/>
              </w:rPr>
              <w:t>Укупна ц</w:t>
            </w:r>
            <w:r w:rsidR="00BF42F0" w:rsidRPr="00E859D3">
              <w:rPr>
                <w:rFonts w:ascii="Times New Roman" w:eastAsia="Times New Roman" w:hAnsi="Times New Roman" w:cs="Times New Roman"/>
                <w:noProof/>
                <w:lang w:val="sr-Cyrl-RS"/>
              </w:rPr>
              <w:t>ена са ПДВ-ом</w:t>
            </w:r>
          </w:p>
        </w:tc>
      </w:tr>
      <w:tr w:rsidR="00BF42F0" w:rsidRPr="00E859D3" w14:paraId="23092B9A" w14:textId="77777777" w:rsidTr="00D7001F">
        <w:trPr>
          <w:trHeight w:val="113"/>
        </w:trPr>
        <w:tc>
          <w:tcPr>
            <w:tcW w:w="3266" w:type="dxa"/>
            <w:vAlign w:val="center"/>
          </w:tcPr>
          <w:p w14:paraId="4CFDC270" w14:textId="01E88EEA" w:rsidR="00BF42F0" w:rsidRPr="00E859D3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1124" w:type="dxa"/>
            <w:vAlign w:val="center"/>
          </w:tcPr>
          <w:p w14:paraId="3E192BD0" w14:textId="36272B67" w:rsidR="00BF42F0" w:rsidRPr="00E859D3" w:rsidRDefault="00267FF2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E859D3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2126" w:type="dxa"/>
          </w:tcPr>
          <w:p w14:paraId="34C35D78" w14:textId="17B8D5FA" w:rsidR="00BF42F0" w:rsidRPr="00E859D3" w:rsidRDefault="00267FF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E859D3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9E55" w14:textId="2597346F" w:rsidR="00BF42F0" w:rsidRPr="00E859D3" w:rsidRDefault="00BF42F0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E859D3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FF90" w14:textId="77777777" w:rsidR="00BF42F0" w:rsidRPr="00E859D3" w:rsidRDefault="00BF42F0" w:rsidP="00BF42F0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E859D3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4</w:t>
            </w:r>
          </w:p>
        </w:tc>
      </w:tr>
      <w:tr w:rsidR="00BF42F0" w:rsidRPr="00E859D3" w14:paraId="64DF5495" w14:textId="77777777" w:rsidTr="00D7001F">
        <w:trPr>
          <w:trHeight w:val="1077"/>
        </w:trPr>
        <w:tc>
          <w:tcPr>
            <w:tcW w:w="3266" w:type="dxa"/>
            <w:vAlign w:val="center"/>
          </w:tcPr>
          <w:p w14:paraId="7EE432B4" w14:textId="77777777" w:rsidR="000D41B3" w:rsidRPr="00E859D3" w:rsidRDefault="000D41B3" w:rsidP="000D41B3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E859D3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Аутобуски превоз на релацији </w:t>
            </w:r>
          </w:p>
          <w:p w14:paraId="137A3128" w14:textId="77777777" w:rsidR="000D41B3" w:rsidRPr="00E859D3" w:rsidRDefault="000D41B3" w:rsidP="000D41B3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E859D3">
              <w:rPr>
                <w:rFonts w:ascii="Times New Roman" w:eastAsia="Times New Roman" w:hAnsi="Times New Roman" w:cs="Times New Roman"/>
                <w:noProof/>
                <w:lang w:val="sr-Cyrl-RS"/>
              </w:rPr>
              <w:t>Лапово – Нови Сад и</w:t>
            </w:r>
          </w:p>
          <w:p w14:paraId="64CAF9CB" w14:textId="1232B46C" w:rsidR="00BF42F0" w:rsidRPr="00E859D3" w:rsidRDefault="000D41B3" w:rsidP="000D41B3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E859D3">
              <w:rPr>
                <w:rFonts w:ascii="Times New Roman" w:eastAsia="Times New Roman" w:hAnsi="Times New Roman" w:cs="Times New Roman"/>
                <w:noProof/>
                <w:lang w:val="sr-Cyrl-RS"/>
              </w:rPr>
              <w:t>Нови Сад - Лапово поводом организоване посете грађана Општине Лапово Пољопривредном сајму у Новом Саду, дана 2</w:t>
            </w:r>
            <w:r w:rsidR="00E859D3" w:rsidRPr="00E859D3">
              <w:rPr>
                <w:rFonts w:ascii="Times New Roman" w:eastAsia="Times New Roman" w:hAnsi="Times New Roman" w:cs="Times New Roman"/>
                <w:noProof/>
                <w:lang w:val="sr-Cyrl-RS"/>
              </w:rPr>
              <w:t>0</w:t>
            </w:r>
            <w:r w:rsidRPr="00E859D3">
              <w:rPr>
                <w:rFonts w:ascii="Times New Roman" w:eastAsia="Times New Roman" w:hAnsi="Times New Roman" w:cs="Times New Roman"/>
                <w:noProof/>
                <w:lang w:val="sr-Cyrl-RS"/>
              </w:rPr>
              <w:t>.05.</w:t>
            </w:r>
            <w:r w:rsidR="00883BD4">
              <w:rPr>
                <w:rFonts w:ascii="Times New Roman" w:eastAsia="Times New Roman" w:hAnsi="Times New Roman" w:cs="Times New Roman"/>
                <w:noProof/>
                <w:lang w:val="sr-Cyrl-RS"/>
              </w:rPr>
              <w:t>2026</w:t>
            </w:r>
            <w:r w:rsidRPr="00E859D3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године (</w:t>
            </w:r>
            <w:r w:rsidR="009B3550">
              <w:rPr>
                <w:rFonts w:ascii="Times New Roman" w:eastAsia="Times New Roman" w:hAnsi="Times New Roman" w:cs="Times New Roman"/>
                <w:noProof/>
                <w:lang w:val="sr-Cyrl-RS"/>
              </w:rPr>
              <w:t>среда</w:t>
            </w:r>
            <w:r w:rsidRPr="00E859D3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). Време поласка из Лапова је у 7,00 испред зграде Општине. Очекивано време поласка из Новог Сада за Лапово је 17,00 часова. </w:t>
            </w:r>
          </w:p>
        </w:tc>
        <w:tc>
          <w:tcPr>
            <w:tcW w:w="1124" w:type="dxa"/>
            <w:vAlign w:val="center"/>
          </w:tcPr>
          <w:p w14:paraId="714750A2" w14:textId="77777777" w:rsidR="000D0FCC" w:rsidRDefault="000D0FC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28B7B60" w14:textId="77777777" w:rsidR="000D0FCC" w:rsidRDefault="000D0FC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B3994D1" w14:textId="77777777" w:rsidR="000D0FCC" w:rsidRDefault="000D0FC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9DDBC15" w14:textId="7C08DE00" w:rsidR="00BF42F0" w:rsidRPr="00E859D3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E859D3">
              <w:rPr>
                <w:rFonts w:ascii="Times New Roman" w:eastAsia="Times New Roman" w:hAnsi="Times New Roman" w:cs="Times New Roman"/>
                <w:noProof/>
                <w:lang w:val="sr-Cyrl-RS"/>
              </w:rPr>
              <w:t>Аутобус на спрат</w:t>
            </w:r>
          </w:p>
        </w:tc>
        <w:tc>
          <w:tcPr>
            <w:tcW w:w="2126" w:type="dxa"/>
          </w:tcPr>
          <w:p w14:paraId="194BB6E6" w14:textId="77777777" w:rsidR="00BF42F0" w:rsidRPr="00E859D3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12173BD" w14:textId="77777777" w:rsidR="00BF42F0" w:rsidRPr="00E859D3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3521A85" w14:textId="77777777" w:rsidR="00BF42F0" w:rsidRPr="00E859D3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E9B6244" w14:textId="77777777" w:rsidR="000D41B3" w:rsidRPr="00E859D3" w:rsidRDefault="000D41B3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12FD6CB" w14:textId="77777777" w:rsidR="000D41B3" w:rsidRPr="00E859D3" w:rsidRDefault="000D41B3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2B5ADB0" w14:textId="77777777" w:rsidR="000D41B3" w:rsidRPr="00E859D3" w:rsidRDefault="000D41B3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ABD81D3" w14:textId="77777777" w:rsidR="000D41B3" w:rsidRPr="00E859D3" w:rsidRDefault="000D41B3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0A92BCA" w14:textId="1177CC3F" w:rsidR="00BF42F0" w:rsidRPr="00E859D3" w:rsidRDefault="00883BD4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5B94" w14:textId="45E58196" w:rsidR="00BF42F0" w:rsidRPr="00E859D3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1076" w14:textId="77777777" w:rsidR="00BF42F0" w:rsidRPr="00E859D3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BF42F0" w:rsidRPr="00E859D3" w14:paraId="749913FF" w14:textId="77777777" w:rsidTr="00D7001F">
        <w:trPr>
          <w:trHeight w:val="314"/>
        </w:trPr>
        <w:tc>
          <w:tcPr>
            <w:tcW w:w="8926" w:type="dxa"/>
            <w:gridSpan w:val="4"/>
            <w:tcBorders>
              <w:right w:val="single" w:sz="4" w:space="0" w:color="auto"/>
            </w:tcBorders>
          </w:tcPr>
          <w:p w14:paraId="6B286DB3" w14:textId="6D3BF9C7" w:rsidR="00BF42F0" w:rsidRPr="00E859D3" w:rsidRDefault="00E66BA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E859D3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АН ИЗНОС БЕЗ ПДВ-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6BCD089" w14:textId="0311A426" w:rsidR="00BF42F0" w:rsidRPr="00E859D3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BF42F0" w:rsidRPr="00E859D3" w14:paraId="53EE483F" w14:textId="77777777" w:rsidTr="00D7001F">
        <w:trPr>
          <w:trHeight w:val="314"/>
        </w:trPr>
        <w:tc>
          <w:tcPr>
            <w:tcW w:w="8926" w:type="dxa"/>
            <w:gridSpan w:val="4"/>
            <w:tcBorders>
              <w:right w:val="single" w:sz="4" w:space="0" w:color="auto"/>
            </w:tcBorders>
          </w:tcPr>
          <w:p w14:paraId="2FF086F0" w14:textId="706D034F" w:rsidR="00BF42F0" w:rsidRPr="00E859D3" w:rsidRDefault="00E66BA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E859D3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ИЗНОС ПДВ-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FA123FC" w14:textId="70D9D92A" w:rsidR="00BF42F0" w:rsidRPr="00E859D3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BF42F0" w:rsidRPr="00E859D3" w14:paraId="4C8FE351" w14:textId="77777777" w:rsidTr="00D7001F">
        <w:trPr>
          <w:trHeight w:val="314"/>
        </w:trPr>
        <w:tc>
          <w:tcPr>
            <w:tcW w:w="8926" w:type="dxa"/>
            <w:gridSpan w:val="4"/>
            <w:tcBorders>
              <w:right w:val="single" w:sz="4" w:space="0" w:color="auto"/>
            </w:tcBorders>
          </w:tcPr>
          <w:p w14:paraId="6A2431E5" w14:textId="471154BD" w:rsidR="00BF42F0" w:rsidRPr="00E859D3" w:rsidRDefault="00E66BA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E859D3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НО СА ПДВ-ом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7568096" w14:textId="6C86E2AE" w:rsidR="00BF42F0" w:rsidRPr="00E859D3" w:rsidRDefault="00BF42F0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</w:tbl>
    <w:p w14:paraId="46F15533" w14:textId="32C571DF" w:rsidR="000D41B3" w:rsidRPr="00E859D3" w:rsidRDefault="000D41B3" w:rsidP="00BF42F0">
      <w:pPr>
        <w:spacing w:after="0" w:line="276" w:lineRule="auto"/>
        <w:ind w:right="-233"/>
        <w:jc w:val="both"/>
        <w:rPr>
          <w:rFonts w:ascii="Times New Roman" w:eastAsia="Calibri" w:hAnsi="Times New Roman" w:cs="Times New Roman"/>
          <w:noProof/>
          <w:lang w:val="sr-Cyrl-RS"/>
        </w:rPr>
      </w:pPr>
    </w:p>
    <w:p w14:paraId="32D2DBB5" w14:textId="77777777" w:rsidR="00BF42F0" w:rsidRPr="00E859D3" w:rsidRDefault="00BF42F0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E859D3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5E436D18" w14:textId="77777777" w:rsidR="00BF42F0" w:rsidRPr="00E859D3" w:rsidRDefault="00BF42F0" w:rsidP="00BF42F0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E859D3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E859D3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5BBD105A" w14:textId="77777777" w:rsidR="00BF42F0" w:rsidRPr="00E859D3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E859D3">
        <w:rPr>
          <w:rFonts w:ascii="Times New Roman" w:eastAsia="Calibri" w:hAnsi="Times New Roman" w:cs="Times New Roman"/>
          <w:iCs/>
          <w:noProof/>
          <w:lang w:val="sr-Cyrl-RS"/>
        </w:rPr>
        <w:lastRenderedPageBreak/>
        <w:t xml:space="preserve">У колону 3. уписати цену по јединици мере у динарима, </w:t>
      </w:r>
      <w:bookmarkStart w:id="1" w:name="_Hlk190171756"/>
      <w:r w:rsidRPr="00E859D3">
        <w:rPr>
          <w:rFonts w:ascii="Times New Roman" w:eastAsia="Calibri" w:hAnsi="Times New Roman" w:cs="Times New Roman"/>
          <w:iCs/>
          <w:noProof/>
          <w:lang w:val="sr-Cyrl-RS"/>
        </w:rPr>
        <w:t>без урачунатог пореза на додату вредност;</w:t>
      </w:r>
    </w:p>
    <w:bookmarkEnd w:id="0"/>
    <w:bookmarkEnd w:id="1"/>
    <w:p w14:paraId="5C394B15" w14:textId="77777777" w:rsidR="00E66BAE" w:rsidRPr="00E859D3" w:rsidRDefault="00BF42F0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E859D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4. уписати </w:t>
      </w:r>
      <w:r w:rsidR="00E66BAE" w:rsidRPr="00E859D3">
        <w:rPr>
          <w:rFonts w:ascii="Times New Roman" w:eastAsia="Calibri" w:hAnsi="Times New Roman" w:cs="Times New Roman"/>
          <w:iCs/>
          <w:noProof/>
          <w:lang w:val="sr-Cyrl-RS"/>
        </w:rPr>
        <w:t xml:space="preserve">укупну </w:t>
      </w:r>
      <w:r w:rsidRPr="00E859D3">
        <w:rPr>
          <w:rFonts w:ascii="Times New Roman" w:eastAsia="Calibri" w:hAnsi="Times New Roman" w:cs="Times New Roman"/>
          <w:iCs/>
          <w:noProof/>
          <w:lang w:val="sr-Cyrl-RS"/>
        </w:rPr>
        <w:t xml:space="preserve">цену по јединици мере у динарима, </w:t>
      </w:r>
      <w:r w:rsidR="00E66BAE" w:rsidRPr="00E859D3">
        <w:rPr>
          <w:rFonts w:ascii="Times New Roman" w:eastAsia="Calibri" w:hAnsi="Times New Roman" w:cs="Times New Roman"/>
          <w:iCs/>
          <w:noProof/>
          <w:lang w:val="sr-Cyrl-RS"/>
        </w:rPr>
        <w:t>без урачунатог пореза на додату вредност;</w:t>
      </w:r>
    </w:p>
    <w:p w14:paraId="6B16AC27" w14:textId="1D024FDB" w:rsidR="00BF42F0" w:rsidRPr="00E859D3" w:rsidRDefault="00BF42F0" w:rsidP="008C495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E859D3">
        <w:rPr>
          <w:rFonts w:ascii="Times New Roman" w:eastAsia="Calibri" w:hAnsi="Times New Roman" w:cs="Times New Roman"/>
          <w:iCs/>
          <w:noProof/>
          <w:lang w:val="sr-Cyrl-RS"/>
        </w:rPr>
        <w:t>У реду „</w:t>
      </w:r>
      <w:bookmarkStart w:id="2" w:name="_Hlk190172199"/>
      <w:r w:rsidRPr="00E859D3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bookmarkEnd w:id="2"/>
      <w:r w:rsidRPr="00E859D3">
        <w:rPr>
          <w:rFonts w:ascii="Times New Roman" w:eastAsia="Calibri" w:hAnsi="Times New Roman" w:cs="Times New Roman"/>
          <w:iCs/>
          <w:noProof/>
          <w:lang w:val="sr-Cyrl-RS"/>
        </w:rPr>
        <w:t xml:space="preserve">“ уписати збир колоне 3. - Цена без ПДВ-а, у динарима, </w:t>
      </w:r>
      <w:r w:rsidR="00E66BAE" w:rsidRPr="00E859D3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</w:p>
    <w:p w14:paraId="5FD73A72" w14:textId="77777777" w:rsidR="00BF42F0" w:rsidRPr="00E859D3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E859D3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 уписати износ ПДВ-а;</w:t>
      </w:r>
    </w:p>
    <w:p w14:paraId="54CCAC47" w14:textId="49A90AE4" w:rsidR="00BF42F0" w:rsidRPr="00E859D3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E859D3">
        <w:rPr>
          <w:rFonts w:ascii="Times New Roman" w:eastAsia="Calibri" w:hAnsi="Times New Roman" w:cs="Times New Roman"/>
          <w:iCs/>
          <w:noProof/>
          <w:lang w:val="sr-Cyrl-RS"/>
        </w:rPr>
        <w:t>У реду „УКУПНО СА ПДВ-ом“ уписати збир редова „</w:t>
      </w:r>
      <w:r w:rsidR="00E66BAE" w:rsidRPr="00E859D3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r w:rsidRPr="00E859D3">
        <w:rPr>
          <w:rFonts w:ascii="Times New Roman" w:eastAsia="Calibri" w:hAnsi="Times New Roman" w:cs="Times New Roman"/>
          <w:iCs/>
          <w:noProof/>
          <w:lang w:val="sr-Cyrl-RS"/>
        </w:rPr>
        <w:t>“ и „ИЗНОС ПДВ-а“;</w:t>
      </w:r>
    </w:p>
    <w:p w14:paraId="2FFBBE89" w14:textId="1F994EB1" w:rsidR="00BF42F0" w:rsidRPr="00E859D3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Cs/>
          <w:noProof/>
          <w:lang w:val="sr-Cyrl-RS"/>
        </w:rPr>
      </w:pPr>
      <w:r w:rsidRPr="00E859D3">
        <w:rPr>
          <w:rFonts w:ascii="Times New Roman" w:eastAsia="Calibri" w:hAnsi="Times New Roman" w:cs="Times New Roman"/>
          <w:b/>
          <w:bCs/>
          <w:iCs/>
          <w:noProof/>
          <w:lang w:val="sr-Cyrl-RS"/>
        </w:rPr>
        <w:t>У цену урачунати трошкове п</w:t>
      </w:r>
      <w:r w:rsidR="00E859D3" w:rsidRPr="00E859D3">
        <w:rPr>
          <w:rFonts w:ascii="Times New Roman" w:eastAsia="Calibri" w:hAnsi="Times New Roman" w:cs="Times New Roman"/>
          <w:b/>
          <w:bCs/>
          <w:iCs/>
          <w:noProof/>
          <w:lang w:val="sr-Cyrl-RS"/>
        </w:rPr>
        <w:t>аркирања на паркингу Новосадског сајма као и остале зависне трошкове</w:t>
      </w:r>
      <w:r w:rsidRPr="00E859D3">
        <w:rPr>
          <w:rFonts w:ascii="Times New Roman" w:eastAsia="Calibri" w:hAnsi="Times New Roman" w:cs="Times New Roman"/>
          <w:b/>
          <w:bCs/>
          <w:iCs/>
          <w:noProof/>
          <w:lang w:val="sr-Cyrl-RS"/>
        </w:rPr>
        <w:t xml:space="preserve"> (гориво, путарине</w:t>
      </w:r>
      <w:r w:rsidR="00E859D3" w:rsidRPr="00E859D3">
        <w:rPr>
          <w:rFonts w:ascii="Times New Roman" w:eastAsia="Calibri" w:hAnsi="Times New Roman" w:cs="Times New Roman"/>
          <w:b/>
          <w:bCs/>
          <w:iCs/>
          <w:noProof/>
          <w:lang w:val="sr-Cyrl-RS"/>
        </w:rPr>
        <w:t xml:space="preserve"> и др.</w:t>
      </w:r>
      <w:r w:rsidRPr="00E859D3">
        <w:rPr>
          <w:rFonts w:ascii="Times New Roman" w:eastAsia="Calibri" w:hAnsi="Times New Roman" w:cs="Times New Roman"/>
          <w:b/>
          <w:bCs/>
          <w:iCs/>
          <w:noProof/>
          <w:lang w:val="sr-Cyrl-RS"/>
        </w:rPr>
        <w:t>)</w:t>
      </w:r>
    </w:p>
    <w:p w14:paraId="7DA8F65F" w14:textId="77777777" w:rsidR="00E859D3" w:rsidRPr="00E859D3" w:rsidRDefault="00E859D3" w:rsidP="00E859D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iCs/>
          <w:noProof/>
          <w:lang w:val="sr-Cyrl-RS"/>
        </w:rPr>
      </w:pPr>
    </w:p>
    <w:p w14:paraId="5AD8F083" w14:textId="50498838" w:rsidR="009643E1" w:rsidRPr="00E859D3" w:rsidRDefault="009643E1" w:rsidP="00BF42F0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E859D3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E859D3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4F8FC055" w14:textId="77777777" w:rsidR="009643E1" w:rsidRPr="00E859D3" w:rsidRDefault="009643E1" w:rsidP="009643E1">
      <w:pPr>
        <w:spacing w:line="240" w:lineRule="auto"/>
        <w:rPr>
          <w:rFonts w:ascii="Times New Roman" w:eastAsia="Calibri" w:hAnsi="Times New Roman" w:cs="Times New Roman"/>
          <w:b/>
          <w:noProof/>
          <w:u w:val="single"/>
        </w:rPr>
      </w:pPr>
      <w:r w:rsidRPr="00E859D3">
        <w:rPr>
          <w:rFonts w:ascii="Times New Roman" w:eastAsia="Calibri" w:hAnsi="Times New Roman" w:cs="Times New Roman"/>
          <w:b/>
          <w:noProof/>
          <w:lang w:val="sr-Cyrl-RS"/>
        </w:rPr>
        <w:t xml:space="preserve">РОК ВАЖЕЊА ПОНУДЕ (не краћи од 30 дана) : </w:t>
      </w:r>
      <w:r w:rsidRPr="00E859D3">
        <w:rPr>
          <w:rFonts w:ascii="Times New Roman" w:eastAsia="Calibri" w:hAnsi="Times New Roman" w:cs="Times New Roman"/>
          <w:b/>
          <w:noProof/>
        </w:rPr>
        <w:t xml:space="preserve"> </w:t>
      </w:r>
      <w:r w:rsidRPr="00E859D3">
        <w:rPr>
          <w:rFonts w:ascii="Times New Roman" w:eastAsia="Calibri" w:hAnsi="Times New Roman" w:cs="Times New Roman"/>
          <w:b/>
          <w:noProof/>
          <w:u w:val="single"/>
        </w:rPr>
        <w:t>________</w:t>
      </w:r>
    </w:p>
    <w:p w14:paraId="58D2688D" w14:textId="471C467B" w:rsidR="009643E1" w:rsidRPr="00E859D3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E859D3">
        <w:rPr>
          <w:rFonts w:ascii="Times New Roman" w:eastAsia="Calibri" w:hAnsi="Times New Roman" w:cs="Times New Roman"/>
          <w:noProof/>
          <w:lang w:val="sr-Cyrl-RS"/>
        </w:rPr>
        <w:t xml:space="preserve">Место:  </w:t>
      </w:r>
      <w:r w:rsidR="000D41B3" w:rsidRPr="00E859D3">
        <w:rPr>
          <w:rFonts w:ascii="Times New Roman" w:eastAsia="Calibri" w:hAnsi="Times New Roman" w:cs="Times New Roman"/>
          <w:noProof/>
          <w:lang w:val="sr-Cyrl-RS"/>
        </w:rPr>
        <w:t>__________</w:t>
      </w:r>
      <w:r w:rsidRPr="00E859D3">
        <w:rPr>
          <w:rFonts w:ascii="Times New Roman" w:eastAsia="Calibri" w:hAnsi="Times New Roman" w:cs="Times New Roman"/>
          <w:noProof/>
          <w:lang w:val="sr-Cyrl-RS"/>
        </w:rPr>
        <w:t xml:space="preserve">                                                                                              </w:t>
      </w:r>
      <w:r w:rsidR="000D41B3" w:rsidRPr="00E859D3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Pr="00E859D3">
        <w:rPr>
          <w:rFonts w:ascii="Times New Roman" w:eastAsia="Calibri" w:hAnsi="Times New Roman" w:cs="Times New Roman"/>
          <w:noProof/>
          <w:lang w:val="sr-Cyrl-RS"/>
        </w:rPr>
        <w:t xml:space="preserve">Понуђач                                                                      </w:t>
      </w:r>
    </w:p>
    <w:p w14:paraId="1B01C3BD" w14:textId="77777777" w:rsidR="009643E1" w:rsidRPr="00E859D3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E859D3">
        <w:rPr>
          <w:rFonts w:ascii="Times New Roman" w:eastAsia="Calibri" w:hAnsi="Times New Roman" w:cs="Times New Roman"/>
          <w:noProof/>
          <w:lang w:val="sr-Cyrl-RS"/>
        </w:rPr>
        <w:t xml:space="preserve">Датум: ___________ године                                                                   _____________________                                                       </w:t>
      </w:r>
    </w:p>
    <w:p w14:paraId="231165B1" w14:textId="23DF6DF6" w:rsidR="00186BE7" w:rsidRPr="00E859D3" w:rsidRDefault="009643E1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E859D3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E859D3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  <w:r w:rsidRPr="00E859D3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E859D3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sectPr w:rsidR="00186BE7" w:rsidRPr="00E859D3" w:rsidSect="000D41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8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10F4"/>
    <w:rsid w:val="00064CEF"/>
    <w:rsid w:val="00065FDF"/>
    <w:rsid w:val="000A2B65"/>
    <w:rsid w:val="000A5560"/>
    <w:rsid w:val="000D0FCC"/>
    <w:rsid w:val="000D41B3"/>
    <w:rsid w:val="00130DA4"/>
    <w:rsid w:val="00160CF9"/>
    <w:rsid w:val="001805AA"/>
    <w:rsid w:val="00186BE7"/>
    <w:rsid w:val="00267FF2"/>
    <w:rsid w:val="002902E8"/>
    <w:rsid w:val="002A2FEE"/>
    <w:rsid w:val="002E33F3"/>
    <w:rsid w:val="00340ED2"/>
    <w:rsid w:val="00397C1D"/>
    <w:rsid w:val="003B65D9"/>
    <w:rsid w:val="00405F52"/>
    <w:rsid w:val="00537C69"/>
    <w:rsid w:val="0063244B"/>
    <w:rsid w:val="00651571"/>
    <w:rsid w:val="0078337E"/>
    <w:rsid w:val="007D644A"/>
    <w:rsid w:val="007E37B4"/>
    <w:rsid w:val="00816B9A"/>
    <w:rsid w:val="008738F4"/>
    <w:rsid w:val="00883BD4"/>
    <w:rsid w:val="008865EC"/>
    <w:rsid w:val="00945868"/>
    <w:rsid w:val="009643E1"/>
    <w:rsid w:val="009B3550"/>
    <w:rsid w:val="00A35066"/>
    <w:rsid w:val="00A71D1B"/>
    <w:rsid w:val="00AB2B47"/>
    <w:rsid w:val="00AC547F"/>
    <w:rsid w:val="00BC24C1"/>
    <w:rsid w:val="00BF42F0"/>
    <w:rsid w:val="00D5562C"/>
    <w:rsid w:val="00D571FC"/>
    <w:rsid w:val="00D7001F"/>
    <w:rsid w:val="00DE72F4"/>
    <w:rsid w:val="00DF55B5"/>
    <w:rsid w:val="00E62EDB"/>
    <w:rsid w:val="00E66BAE"/>
    <w:rsid w:val="00E859D3"/>
    <w:rsid w:val="00EC24BC"/>
    <w:rsid w:val="00F43461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D4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</cp:lastModifiedBy>
  <cp:revision>22</cp:revision>
  <cp:lastPrinted>2025-01-22T12:28:00Z</cp:lastPrinted>
  <dcterms:created xsi:type="dcterms:W3CDTF">2025-01-22T11:03:00Z</dcterms:created>
  <dcterms:modified xsi:type="dcterms:W3CDTF">2026-05-08T10:53:00Z</dcterms:modified>
</cp:coreProperties>
</file>